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934" w14:textId="0A088D23" w:rsidR="00CA2B69" w:rsidRDefault="00EC0516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7C9BE10" wp14:editId="618D1253">
            <wp:extent cx="1410271" cy="951756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0" cy="9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A98" w14:textId="361F5317" w:rsidR="00661427" w:rsidRDefault="00661427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35958" wp14:editId="5A77FAE8">
            <wp:extent cx="5440680" cy="7040880"/>
            <wp:effectExtent l="0" t="0" r="762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648A7D-E454-44A4-B57B-445CDC318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F27C39" w14:textId="77777777" w:rsidR="00D0735F" w:rsidRDefault="00297E7A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B48">
        <w:rPr>
          <w:rFonts w:ascii="Times New Roman" w:hAnsi="Times New Roman" w:cs="Times New Roman"/>
          <w:sz w:val="24"/>
          <w:szCs w:val="24"/>
        </w:rPr>
        <w:t>Gadījumu skaitu uzņemšanas nodaļā veido stacionāro hospitalizāciju skaits un ambulatoro epizožu skaits uzņemšanas nodaļā (1.-6.epizode)</w:t>
      </w:r>
    </w:p>
    <w:p w14:paraId="779466E1" w14:textId="4F54B564" w:rsidR="00DE107C" w:rsidRDefault="00DE107C" w:rsidP="00D0735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E107C">
        <w:rPr>
          <w:rFonts w:ascii="Times New Roman" w:hAnsi="Times New Roman" w:cs="Times New Roman"/>
          <w:sz w:val="24"/>
          <w:szCs w:val="24"/>
        </w:rPr>
        <w:t>Atskaite ietver stacionārās kartes apmaksājamā statusā, ar izrakstīšanas dat</w:t>
      </w:r>
      <w:r>
        <w:rPr>
          <w:rFonts w:ascii="Times New Roman" w:hAnsi="Times New Roman" w:cs="Times New Roman"/>
          <w:sz w:val="24"/>
          <w:szCs w:val="24"/>
        </w:rPr>
        <w:t xml:space="preserve">umu no 1.janvāra līdz </w:t>
      </w:r>
      <w:r w:rsidR="00A77BAD">
        <w:rPr>
          <w:rFonts w:ascii="Times New Roman" w:hAnsi="Times New Roman" w:cs="Times New Roman"/>
          <w:sz w:val="24"/>
          <w:szCs w:val="24"/>
        </w:rPr>
        <w:t>3</w:t>
      </w:r>
      <w:r w:rsidR="00661427">
        <w:rPr>
          <w:rFonts w:ascii="Times New Roman" w:hAnsi="Times New Roman" w:cs="Times New Roman"/>
          <w:sz w:val="24"/>
          <w:szCs w:val="24"/>
        </w:rPr>
        <w:t>0</w:t>
      </w:r>
      <w:r w:rsidR="009B4C7B">
        <w:rPr>
          <w:rFonts w:ascii="Times New Roman" w:hAnsi="Times New Roman" w:cs="Times New Roman"/>
          <w:sz w:val="24"/>
          <w:szCs w:val="24"/>
        </w:rPr>
        <w:t>.</w:t>
      </w:r>
      <w:r w:rsidR="00661427">
        <w:rPr>
          <w:rFonts w:ascii="Times New Roman" w:hAnsi="Times New Roman" w:cs="Times New Roman"/>
          <w:sz w:val="24"/>
          <w:szCs w:val="24"/>
        </w:rPr>
        <w:t>jūnijam</w:t>
      </w:r>
      <w:r>
        <w:rPr>
          <w:rFonts w:ascii="Times New Roman" w:hAnsi="Times New Roman" w:cs="Times New Roman"/>
          <w:sz w:val="24"/>
          <w:szCs w:val="24"/>
        </w:rPr>
        <w:t xml:space="preserve"> un ambulatoros talonus</w:t>
      </w:r>
      <w:r w:rsidRPr="00DE107C"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>apmaksājamā statusā,</w:t>
      </w:r>
      <w:r w:rsidR="00D0735F">
        <w:rPr>
          <w:rFonts w:ascii="Times New Roman" w:hAnsi="Times New Roman" w:cs="Times New Roman"/>
          <w:sz w:val="24"/>
          <w:szCs w:val="24"/>
        </w:rPr>
        <w:t xml:space="preserve"> kuriem</w:t>
      </w:r>
      <w:r>
        <w:rPr>
          <w:rFonts w:ascii="Times New Roman" w:hAnsi="Times New Roman" w:cs="Times New Roman"/>
          <w:sz w:val="24"/>
          <w:szCs w:val="24"/>
        </w:rPr>
        <w:t xml:space="preserve"> epizodes sākuma datums </w:t>
      </w:r>
      <w:r w:rsidR="00D0735F">
        <w:rPr>
          <w:rFonts w:ascii="Times New Roman" w:hAnsi="Times New Roman" w:cs="Times New Roman"/>
          <w:sz w:val="24"/>
          <w:szCs w:val="24"/>
        </w:rPr>
        <w:t>uzrādī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07C">
        <w:rPr>
          <w:rFonts w:ascii="Times New Roman" w:hAnsi="Times New Roman" w:cs="Times New Roman"/>
          <w:sz w:val="24"/>
          <w:szCs w:val="24"/>
        </w:rPr>
        <w:t xml:space="preserve">no 1.janvāra līdz </w:t>
      </w:r>
      <w:r w:rsidR="00CA00CF">
        <w:rPr>
          <w:rFonts w:ascii="Times New Roman" w:hAnsi="Times New Roman" w:cs="Times New Roman"/>
          <w:sz w:val="24"/>
          <w:szCs w:val="24"/>
        </w:rPr>
        <w:t>3</w:t>
      </w:r>
      <w:r w:rsidR="00661427">
        <w:rPr>
          <w:rFonts w:ascii="Times New Roman" w:hAnsi="Times New Roman" w:cs="Times New Roman"/>
          <w:sz w:val="24"/>
          <w:szCs w:val="24"/>
        </w:rPr>
        <w:t>0</w:t>
      </w:r>
      <w:r w:rsidRPr="00DE107C">
        <w:rPr>
          <w:rFonts w:ascii="Times New Roman" w:hAnsi="Times New Roman" w:cs="Times New Roman"/>
          <w:sz w:val="24"/>
          <w:szCs w:val="24"/>
        </w:rPr>
        <w:t>.</w:t>
      </w:r>
      <w:r w:rsidR="00661427">
        <w:rPr>
          <w:rFonts w:ascii="Times New Roman" w:hAnsi="Times New Roman" w:cs="Times New Roman"/>
          <w:sz w:val="24"/>
          <w:szCs w:val="24"/>
        </w:rPr>
        <w:t>jūnijam</w:t>
      </w:r>
    </w:p>
    <w:p w14:paraId="133BAD38" w14:textId="77777777" w:rsidR="004C6E8E" w:rsidRDefault="004C6E8E" w:rsidP="00D07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Metadati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65"/>
      </w:tblGrid>
      <w:tr w:rsidR="004C6E8E" w:rsidRPr="004C6E8E" w14:paraId="0886684A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370EA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osauk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DF3440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Hospitalizēto pacientu īpatsvars no kopējā uzņemšanas nodaļas pacientu skaita</w:t>
            </w:r>
          </w:p>
        </w:tc>
      </w:tr>
      <w:tr w:rsidR="004C6E8E" w:rsidRPr="004C6E8E" w14:paraId="1F58BCB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75B8FE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efinīcij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EABC95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a īpatsvars no kopējā uzņemšanas nodaļā apkalpoto ambulatoro un stacionāro pacientu skaita</w:t>
            </w:r>
          </w:p>
        </w:tc>
      </w:tr>
      <w:tr w:rsidR="004C6E8E" w:rsidRPr="004C6E8E" w14:paraId="66CE4E2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A4CA0B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klasifikācija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8BE0CA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Uz personu vērsta aprūp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Efektivitāte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Droš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</w:p>
          <w:p w14:paraId="0DF7644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Labāka veselība un labklājība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Veselības aprūpes resursi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 xml:space="preserve">Pārvaldība, vadība </w:t>
            </w: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sym w:font="Wingdings" w:char="F0FE"/>
            </w:r>
          </w:p>
        </w:tc>
      </w:tr>
      <w:tr w:rsidR="004C6E8E" w:rsidRPr="004C6E8E" w14:paraId="0A212D5F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398487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avot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421D0F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Stacionāro pakalpojumu datu bāze</w:t>
            </w:r>
          </w:p>
          <w:p w14:paraId="305A0FE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Nacionālā veselības dienesta Ambulatoro pakalpojumu datu bāze</w:t>
            </w:r>
          </w:p>
        </w:tc>
      </w:tr>
      <w:tr w:rsidR="004C6E8E" w:rsidRPr="004C6E8E" w14:paraId="4A21E5A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5D6532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prēķin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A41D1F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(Hospitalizāciju skaits /</w:t>
            </w:r>
            <w:r w:rsidRPr="004C6E8E">
              <w:rPr>
                <w:rFonts w:ascii="Times New Roman" w:eastAsia="Calibri" w:hAnsi="Times New Roman" w:cs="Times New Roman"/>
              </w:rPr>
              <w:t xml:space="preserve"> 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Uzņemšanas nodaļas gadījumu skaits) *100</w:t>
            </w:r>
          </w:p>
        </w:tc>
      </w:tr>
      <w:tr w:rsidR="004C6E8E" w:rsidRPr="004C6E8E" w14:paraId="4FE7486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173EC3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tītā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2738FA4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Hospitalizāciju skaits</w:t>
            </w:r>
          </w:p>
        </w:tc>
      </w:tr>
      <w:tr w:rsidR="004C6E8E" w:rsidRPr="004C6E8E" w14:paraId="54197B0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6D11E2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ucēj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4F7EF21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zņemšanas nodaļas gadījumu skaits = stacionāro hospitalizāciju skaits + ambulatoro epizožu skaits uzņemšanas nodaļā (1.-6.epizode)</w:t>
            </w:r>
          </w:p>
        </w:tc>
      </w:tr>
      <w:tr w:rsidR="004C6E8E" w:rsidRPr="004C6E8E" w14:paraId="375603A3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09170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kļau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6A4C14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Ambulatorās epizodes uzņemšanas nodaļā (1.-6.epizode)</w:t>
            </w:r>
          </w:p>
          <w:p w14:paraId="4996C02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- Visas hospitalizācijas</w:t>
            </w:r>
          </w:p>
        </w:tc>
      </w:tr>
      <w:tr w:rsidR="004C6E8E" w:rsidRPr="004C6E8E" w14:paraId="097B8AF8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9D666E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slēgšanas kritēriji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31364180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4C6E8E" w:rsidRPr="004C6E8E" w14:paraId="708A26EC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38EF9C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atu pilnīgums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F11FFA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t>100</w:t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%</w:t>
            </w:r>
          </w:p>
        </w:tc>
      </w:tr>
      <w:tr w:rsidR="004C6E8E" w:rsidRPr="004C6E8E" w14:paraId="1C561B60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F0429D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atu apkop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5DC5EB8E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0CEA875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636068A2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E64E966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lang w:eastAsia="lv-LV"/>
              </w:rPr>
              <w:t>Mērķa grupa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705AB862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noProof/>
                <w:lang w:eastAsia="lv-LV"/>
              </w:rPr>
              <w:t>Uzņemšanas nodaļā ārstētie pacienti</w:t>
            </w:r>
          </w:p>
        </w:tc>
      </w:tr>
      <w:tr w:rsidR="004C6E8E" w:rsidRPr="004C6E8E" w14:paraId="07756695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49AF16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</w:t>
            </w:r>
            <w:proofErr w:type="spellStart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onitorēšanas</w:t>
            </w:r>
            <w:proofErr w:type="spellEnd"/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72B10F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5A36E82A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D0E3E01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DED150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ziņošanas biežums </w:t>
            </w:r>
          </w:p>
        </w:tc>
        <w:tc>
          <w:tcPr>
            <w:tcW w:w="5665" w:type="dxa"/>
            <w:shd w:val="clear" w:color="auto" w:fill="auto"/>
            <w:noWrap/>
            <w:vAlign w:val="bottom"/>
          </w:tcPr>
          <w:p w14:paraId="4B4BAE04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atru dienu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nedēļ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mēnes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15FA37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ceturks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pus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izi gadā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  <w:tr w:rsidR="004C6E8E" w:rsidRPr="004C6E8E" w14:paraId="3E69132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66D9449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Rādītāja aptvere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14DEB241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c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Reģionāl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Ārstniecības iestāžu līmenī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</w:tc>
      </w:tr>
      <w:tr w:rsidR="004C6E8E" w:rsidRPr="004C6E8E" w14:paraId="7701A0E6" w14:textId="77777777" w:rsidTr="00B26322">
        <w:trPr>
          <w:trHeight w:val="30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01060BC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eta, kur rādītājs publicēts </w:t>
            </w:r>
          </w:p>
        </w:tc>
        <w:tc>
          <w:tcPr>
            <w:tcW w:w="5665" w:type="dxa"/>
            <w:shd w:val="clear" w:color="auto" w:fill="auto"/>
            <w:noWrap/>
            <w:vAlign w:val="bottom"/>
            <w:hideMark/>
          </w:tcPr>
          <w:p w14:paraId="6F5BF48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VD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FE"/>
            </w:r>
          </w:p>
          <w:p w14:paraId="35C0858F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PKC mājaslap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35D08083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tvijas veselības aprūpes statistikas gadagrāmata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  <w:p w14:paraId="1ADEF8F5" w14:textId="77777777" w:rsidR="004C6E8E" w:rsidRPr="004C6E8E" w:rsidRDefault="004C6E8E" w:rsidP="004C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C6E8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 publiski pieejams</w:t>
            </w:r>
            <w:r w:rsidRPr="004C6E8E">
              <w:rPr>
                <w:rFonts w:ascii="Times New Roman" w:eastAsia="Times New Roman" w:hAnsi="Times New Roman" w:cs="Times New Roman"/>
                <w:noProof/>
                <w:color w:val="000000"/>
                <w:lang w:eastAsia="lv-LV"/>
              </w:rPr>
              <w:sym w:font="Wingdings" w:char="F0A8"/>
            </w:r>
          </w:p>
        </w:tc>
      </w:tr>
    </w:tbl>
    <w:p w14:paraId="148685DA" w14:textId="77777777" w:rsidR="004C6E8E" w:rsidRPr="00DE107C" w:rsidRDefault="004C6E8E" w:rsidP="00DE10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4C6E8E" w:rsidRPr="00DE107C" w:rsidSect="00D0735F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513"/>
    <w:rsid w:val="00013840"/>
    <w:rsid w:val="00035555"/>
    <w:rsid w:val="00151D05"/>
    <w:rsid w:val="001B1513"/>
    <w:rsid w:val="001C4F19"/>
    <w:rsid w:val="001D674E"/>
    <w:rsid w:val="00261D3A"/>
    <w:rsid w:val="00297E7A"/>
    <w:rsid w:val="00353DF9"/>
    <w:rsid w:val="003B2A21"/>
    <w:rsid w:val="003C021D"/>
    <w:rsid w:val="004427BA"/>
    <w:rsid w:val="00463CB7"/>
    <w:rsid w:val="004B080A"/>
    <w:rsid w:val="004C6E8E"/>
    <w:rsid w:val="00504FFC"/>
    <w:rsid w:val="0051437A"/>
    <w:rsid w:val="005867EB"/>
    <w:rsid w:val="00661427"/>
    <w:rsid w:val="006A180F"/>
    <w:rsid w:val="006B003C"/>
    <w:rsid w:val="00833B48"/>
    <w:rsid w:val="0085252C"/>
    <w:rsid w:val="008E315B"/>
    <w:rsid w:val="00912095"/>
    <w:rsid w:val="00964409"/>
    <w:rsid w:val="009700E6"/>
    <w:rsid w:val="009B4C7B"/>
    <w:rsid w:val="009C3E4B"/>
    <w:rsid w:val="00A67367"/>
    <w:rsid w:val="00A77BAD"/>
    <w:rsid w:val="00C707BB"/>
    <w:rsid w:val="00CA00CF"/>
    <w:rsid w:val="00CA2B69"/>
    <w:rsid w:val="00D0735F"/>
    <w:rsid w:val="00D078F0"/>
    <w:rsid w:val="00D10E7E"/>
    <w:rsid w:val="00D11125"/>
    <w:rsid w:val="00D71D6E"/>
    <w:rsid w:val="00D734F6"/>
    <w:rsid w:val="00DE107C"/>
    <w:rsid w:val="00E005F7"/>
    <w:rsid w:val="00E07209"/>
    <w:rsid w:val="00E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35BC0"/>
  <w15:chartTrackingRefBased/>
  <w15:docId w15:val="{2E8FB8E0-B319-46DA-B876-18790112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800" b="0" i="0" baseline="0">
                <a:effectLst/>
              </a:rPr>
              <a:t>Hospitalizēto pacientu skaita īpatsvars no kopējā uzņemšanas nodaļas pacientu skaita % 2021.gada 1. pusgadā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L_Grafiks!$D$1</c:f>
              <c:strCache>
                <c:ptCount val="1"/>
                <c:pt idx="0">
                  <c:v>Hospitalizētie no uzņemšanas skaita</c:v>
                </c:pt>
              </c:strCache>
            </c:strRef>
          </c:tx>
          <c:spPr>
            <a:solidFill>
              <a:srgbClr val="F4910C"/>
            </a:solidFill>
            <a:ln>
              <a:noFill/>
            </a:ln>
            <a:effectLst/>
          </c:spPr>
          <c:invertIfNegative val="0"/>
          <c:dPt>
            <c:idx val="22"/>
            <c:invertIfNegative val="0"/>
            <c:bubble3D val="0"/>
            <c:spPr>
              <a:solidFill>
                <a:srgbClr val="F4910C"/>
              </a:solidFill>
              <a:ln w="15875"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D5-47B5-B799-048A099113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L_Grafiks!$C$2:$C$38</c:f>
              <c:strCache>
                <c:ptCount val="37"/>
                <c:pt idx="0">
                  <c:v>Bauskas slimnīca</c:v>
                </c:pt>
                <c:pt idx="1">
                  <c:v>Aizkraukles slimnīca</c:v>
                </c:pt>
                <c:pt idx="2">
                  <c:v>Limbažu slimnīca</c:v>
                </c:pt>
                <c:pt idx="3">
                  <c:v>Rīgas 2. slimnīca</c:v>
                </c:pt>
                <c:pt idx="4">
                  <c:v>Traumatoloģijas un ortopēdijas slimnīca</c:v>
                </c:pt>
                <c:pt idx="5">
                  <c:v>Siguldas slimnīca</c:v>
                </c:pt>
                <c:pt idx="6">
                  <c:v>Tukuma slimnīca</c:v>
                </c:pt>
                <c:pt idx="7">
                  <c:v>Līvānu slimnīca</c:v>
                </c:pt>
                <c:pt idx="8">
                  <c:v>Cēsu klīnika</c:v>
                </c:pt>
                <c:pt idx="9">
                  <c:v>Ziemeļkurzemes reģionālā slimnīca</c:v>
                </c:pt>
                <c:pt idx="10">
                  <c:v>Alūksnes slimnīca</c:v>
                </c:pt>
                <c:pt idx="11">
                  <c:v>Ludzas medicīnas centrs</c:v>
                </c:pt>
                <c:pt idx="12">
                  <c:v>Dobeles un apkārtnes slimnīca</c:v>
                </c:pt>
                <c:pt idx="13">
                  <c:v>Jelgavas pilsētas slimnīca</c:v>
                </c:pt>
                <c:pt idx="14">
                  <c:v>Kuldīgas slimnīca</c:v>
                </c:pt>
                <c:pt idx="15">
                  <c:v>Bērnu klīniskā universitātes slimnīca</c:v>
                </c:pt>
                <c:pt idx="16">
                  <c:v>Liepājas reģionālā slimnīca</c:v>
                </c:pt>
                <c:pt idx="17">
                  <c:v>Balvu un Gulbenes slimnīcu apvienība</c:v>
                </c:pt>
                <c:pt idx="18">
                  <c:v>Preiļu slimnīca</c:v>
                </c:pt>
                <c:pt idx="19">
                  <c:v>Jēkabpils reģionālā slimnīca</c:v>
                </c:pt>
                <c:pt idx="20">
                  <c:v>Vidzemes slimnīca</c:v>
                </c:pt>
                <c:pt idx="21">
                  <c:v>Ogres rajona slimnīca</c:v>
                </c:pt>
                <c:pt idx="22">
                  <c:v>Kopā</c:v>
                </c:pt>
                <c:pt idx="23">
                  <c:v>Daugavpils reģionālā slimnīca</c:v>
                </c:pt>
                <c:pt idx="24">
                  <c:v>Jūrmalas slimnīca</c:v>
                </c:pt>
                <c:pt idx="25">
                  <c:v>Rēzeknes slimnīca</c:v>
                </c:pt>
                <c:pt idx="26">
                  <c:v>Krāslavas slimnīca</c:v>
                </c:pt>
                <c:pt idx="27">
                  <c:v>Madonas slimnīca</c:v>
                </c:pt>
                <c:pt idx="28">
                  <c:v>Paula Stradiņa klīniskā universitātes slimnīca</c:v>
                </c:pt>
                <c:pt idx="29">
                  <c:v>Rīgas Austrumu klīniskā universitātes slimnīca</c:v>
                </c:pt>
                <c:pt idx="30">
                  <c:v>Rīgas Dzemdību nams</c:v>
                </c:pt>
                <c:pt idx="31">
                  <c:v>Rīgas psihiatrijas un narkoloģijas centrs</c:v>
                </c:pt>
                <c:pt idx="32">
                  <c:v>Slimnīca Ģintermuiža</c:v>
                </c:pt>
                <c:pt idx="33">
                  <c:v>Daugavpils psihoneiroloģiskā slimnīca</c:v>
                </c:pt>
                <c:pt idx="34">
                  <c:v>Nacionālais rehabilitācijas centrs "Vaivari"</c:v>
                </c:pt>
                <c:pt idx="35">
                  <c:v>Piejūras slimnīca</c:v>
                </c:pt>
                <c:pt idx="36">
                  <c:v>Strenču psihoneiroloģiskā slimnīca</c:v>
                </c:pt>
              </c:strCache>
            </c:strRef>
          </c:cat>
          <c:val>
            <c:numRef>
              <c:f>ML_Grafiks!$D$2:$D$38</c:f>
              <c:numCache>
                <c:formatCode>0%</c:formatCode>
                <c:ptCount val="37"/>
                <c:pt idx="0">
                  <c:v>0.11710465652374366</c:v>
                </c:pt>
                <c:pt idx="1">
                  <c:v>0.14670329670329671</c:v>
                </c:pt>
                <c:pt idx="2">
                  <c:v>0.16673903603994789</c:v>
                </c:pt>
                <c:pt idx="3">
                  <c:v>0.18430781870464194</c:v>
                </c:pt>
                <c:pt idx="4">
                  <c:v>0.23493975903614459</c:v>
                </c:pt>
                <c:pt idx="5">
                  <c:v>0.28816722657708099</c:v>
                </c:pt>
                <c:pt idx="6">
                  <c:v>0.29963898916967507</c:v>
                </c:pt>
                <c:pt idx="7">
                  <c:v>0.30548302872062666</c:v>
                </c:pt>
                <c:pt idx="8">
                  <c:v>0.32118561710398447</c:v>
                </c:pt>
                <c:pt idx="9">
                  <c:v>0.36223731691785183</c:v>
                </c:pt>
                <c:pt idx="10">
                  <c:v>0.37028301886792453</c:v>
                </c:pt>
                <c:pt idx="11">
                  <c:v>0.37391304347826088</c:v>
                </c:pt>
                <c:pt idx="12">
                  <c:v>0.39018691588785048</c:v>
                </c:pt>
                <c:pt idx="13">
                  <c:v>0.39971308168205866</c:v>
                </c:pt>
                <c:pt idx="14">
                  <c:v>0.42998396579369319</c:v>
                </c:pt>
                <c:pt idx="15">
                  <c:v>0.44782577341890822</c:v>
                </c:pt>
                <c:pt idx="16">
                  <c:v>0.45219698743463671</c:v>
                </c:pt>
                <c:pt idx="17">
                  <c:v>0.45946955547254387</c:v>
                </c:pt>
                <c:pt idx="18">
                  <c:v>0.4620408163265306</c:v>
                </c:pt>
                <c:pt idx="19">
                  <c:v>0.48208011243851018</c:v>
                </c:pt>
                <c:pt idx="20">
                  <c:v>0.48626710712600285</c:v>
                </c:pt>
                <c:pt idx="21">
                  <c:v>0.49285581740582668</c:v>
                </c:pt>
                <c:pt idx="22">
                  <c:v>0.49379343982441165</c:v>
                </c:pt>
                <c:pt idx="23">
                  <c:v>0.49532530737704916</c:v>
                </c:pt>
                <c:pt idx="24">
                  <c:v>0.50033489618218352</c:v>
                </c:pt>
                <c:pt idx="25">
                  <c:v>0.50118708452041782</c:v>
                </c:pt>
                <c:pt idx="26">
                  <c:v>0.51165980795610422</c:v>
                </c:pt>
                <c:pt idx="27">
                  <c:v>0.51566140305462072</c:v>
                </c:pt>
                <c:pt idx="28">
                  <c:v>0.5603758618585637</c:v>
                </c:pt>
                <c:pt idx="29">
                  <c:v>0.62547971652579282</c:v>
                </c:pt>
                <c:pt idx="30">
                  <c:v>0.80490709861838972</c:v>
                </c:pt>
                <c:pt idx="31">
                  <c:v>0.84215116279069768</c:v>
                </c:pt>
                <c:pt idx="32">
                  <c:v>0.92638036809815949</c:v>
                </c:pt>
                <c:pt idx="33">
                  <c:v>0.95647668393782381</c:v>
                </c:pt>
                <c:pt idx="34">
                  <c:v>0.9866723989681857</c:v>
                </c:pt>
                <c:pt idx="35">
                  <c:v>0.99543378995433784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D5-47B5-B799-048A099113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8"/>
        <c:axId val="1912784688"/>
        <c:axId val="1912785104"/>
      </c:barChart>
      <c:catAx>
        <c:axId val="191278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785104"/>
        <c:crosses val="autoZero"/>
        <c:auto val="1"/>
        <c:lblAlgn val="ctr"/>
        <c:lblOffset val="100"/>
        <c:noMultiLvlLbl val="0"/>
      </c:catAx>
      <c:valAx>
        <c:axId val="191278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278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FDBE-DE46-4109-AC02-DE7502F7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Širova</dc:creator>
  <cp:keywords/>
  <dc:description/>
  <cp:lastModifiedBy>Signe Širova</cp:lastModifiedBy>
  <cp:revision>3</cp:revision>
  <dcterms:created xsi:type="dcterms:W3CDTF">2021-07-22T06:33:00Z</dcterms:created>
  <dcterms:modified xsi:type="dcterms:W3CDTF">2021-07-22T11:56:00Z</dcterms:modified>
</cp:coreProperties>
</file>